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7347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3479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FE7EF4" w:rsidRPr="0073479B">
        <w:rPr>
          <w:rFonts w:eastAsia="Times New Roman"/>
          <w:b/>
          <w:bCs/>
          <w:sz w:val="20"/>
          <w:szCs w:val="20"/>
        </w:rPr>
        <w:t>6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"/>
        <w:gridCol w:w="6"/>
        <w:gridCol w:w="703"/>
        <w:gridCol w:w="116"/>
        <w:gridCol w:w="2900"/>
        <w:gridCol w:w="104"/>
        <w:gridCol w:w="851"/>
        <w:gridCol w:w="25"/>
        <w:gridCol w:w="1110"/>
        <w:gridCol w:w="1560"/>
        <w:gridCol w:w="230"/>
        <w:gridCol w:w="1189"/>
        <w:gridCol w:w="2362"/>
        <w:gridCol w:w="7"/>
        <w:gridCol w:w="15"/>
        <w:gridCol w:w="10"/>
        <w:gridCol w:w="22"/>
      </w:tblGrid>
      <w:tr w:rsidR="004D52D9" w:rsidTr="00433D64">
        <w:trPr>
          <w:gridBefore w:val="2"/>
          <w:gridAfter w:val="2"/>
          <w:wBefore w:w="15" w:type="dxa"/>
          <w:wAfter w:w="32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33D6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96D76" w:rsidP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433D64">
        <w:trPr>
          <w:gridBefore w:val="2"/>
          <w:gridAfter w:val="2"/>
          <w:wBefore w:w="15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628A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062CD">
              <w:rPr>
                <w:sz w:val="20"/>
                <w:szCs w:val="20"/>
              </w:rPr>
              <w:t>2</w:t>
            </w:r>
            <w:r w:rsidR="00C96D76">
              <w:rPr>
                <w:sz w:val="20"/>
                <w:szCs w:val="20"/>
              </w:rPr>
              <w:t>2</w:t>
            </w:r>
          </w:p>
        </w:tc>
      </w:tr>
      <w:tr w:rsidR="004D52D9" w:rsidTr="00433D64">
        <w:trPr>
          <w:gridBefore w:val="2"/>
          <w:gridAfter w:val="2"/>
          <w:wBefore w:w="15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628A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062CD">
              <w:rPr>
                <w:sz w:val="20"/>
                <w:szCs w:val="20"/>
              </w:rPr>
              <w:t>2</w:t>
            </w:r>
            <w:r w:rsidR="00C96D76">
              <w:rPr>
                <w:sz w:val="20"/>
                <w:szCs w:val="20"/>
              </w:rPr>
              <w:t>2</w:t>
            </w:r>
          </w:p>
        </w:tc>
      </w:tr>
      <w:tr w:rsidR="004D52D9" w:rsidTr="00C96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4"/>
          <w:wBefore w:w="15" w:type="dxa"/>
          <w:wAfter w:w="54" w:type="dxa"/>
          <w:trHeight w:val="446"/>
        </w:trPr>
        <w:tc>
          <w:tcPr>
            <w:tcW w:w="11150" w:type="dxa"/>
            <w:gridSpan w:val="11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33D6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33D6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D64">
        <w:trPr>
          <w:gridBefore w:val="2"/>
          <w:gridAfter w:val="2"/>
          <w:wBefore w:w="15" w:type="dxa"/>
          <w:wAfter w:w="32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D64">
        <w:trPr>
          <w:gridBefore w:val="2"/>
          <w:gridAfter w:val="2"/>
          <w:wBefore w:w="15" w:type="dxa"/>
          <w:wAfter w:w="32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2C7C2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89554,40</w:t>
            </w:r>
            <w:bookmarkStart w:id="0" w:name="_GoBack"/>
            <w:bookmarkEnd w:id="0"/>
          </w:p>
        </w:tc>
      </w:tr>
      <w:tr w:rsidR="004D52D9" w:rsidTr="00433D6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33D64">
            <w:pPr>
              <w:snapToGrid w:val="0"/>
              <w:ind w:left="80"/>
              <w:rPr>
                <w:sz w:val="20"/>
                <w:szCs w:val="20"/>
              </w:rPr>
            </w:pPr>
            <w:r>
              <w:t>498835,00</w:t>
            </w:r>
          </w:p>
        </w:tc>
      </w:tr>
      <w:tr w:rsidR="004D52D9" w:rsidTr="00433D64">
        <w:trPr>
          <w:gridBefore w:val="2"/>
          <w:gridAfter w:val="2"/>
          <w:wBefore w:w="15" w:type="dxa"/>
          <w:wAfter w:w="32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D64">
        <w:trPr>
          <w:gridBefore w:val="2"/>
          <w:gridAfter w:val="2"/>
          <w:wBefore w:w="15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D6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D64">
        <w:trPr>
          <w:gridBefore w:val="1"/>
          <w:gridAfter w:val="1"/>
          <w:wBefore w:w="9" w:type="dxa"/>
          <w:wAfter w:w="22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33D64">
            <w:pPr>
              <w:snapToGrid w:val="0"/>
              <w:ind w:left="80"/>
              <w:rPr>
                <w:sz w:val="20"/>
                <w:szCs w:val="20"/>
              </w:rPr>
            </w:pPr>
            <w:r>
              <w:t>466603,11</w:t>
            </w:r>
          </w:p>
        </w:tc>
      </w:tr>
      <w:tr w:rsidR="004D52D9" w:rsidTr="00433D6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33D64">
            <w:pPr>
              <w:snapToGrid w:val="0"/>
              <w:ind w:left="80"/>
              <w:rPr>
                <w:sz w:val="20"/>
                <w:szCs w:val="20"/>
              </w:rPr>
            </w:pPr>
            <w:r>
              <w:t>466603,11</w:t>
            </w:r>
          </w:p>
        </w:tc>
      </w:tr>
      <w:tr w:rsidR="004D52D9" w:rsidTr="00433D64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D64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D6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D64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D6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D6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D64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D64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33D64">
            <w:pPr>
              <w:snapToGrid w:val="0"/>
              <w:ind w:left="80"/>
              <w:rPr>
                <w:sz w:val="20"/>
                <w:szCs w:val="20"/>
              </w:rPr>
            </w:pPr>
            <w:r>
              <w:t>221786,29</w:t>
            </w:r>
          </w:p>
        </w:tc>
      </w:tr>
      <w:tr w:rsidR="004D52D9" w:rsidTr="00C96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9" w:type="dxa"/>
          <w:wAfter w:w="47" w:type="dxa"/>
          <w:trHeight w:val="446"/>
        </w:trPr>
        <w:tc>
          <w:tcPr>
            <w:tcW w:w="11163" w:type="dxa"/>
            <w:gridSpan w:val="1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33D64" w:rsidRPr="00FF3D96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41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6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139,9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1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6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683,94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6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153,56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6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33,68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6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999,06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6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652,38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6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149,59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7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5,84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2,3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частей водосточных труб: отливов(без списания материал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2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5,92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57,36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3,05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прямых звеньев водосточных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7,09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3,86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6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1,6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06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36,56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0,96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всей  крыши  от  снега  и  нал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0 203,51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203,51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9 912,5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 912,5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верхности кирпичных стен при глубине заделки в 0,5 кирп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00,11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 000,8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9,0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мирование фундаментов арматурой 8-1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5 336,14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3,36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стен спуска в тех.подполь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7,04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69,29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последующий слой 20мм (штукатурка стен фаса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 636,47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455,29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7,78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14,49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остк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в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194,5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25,15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 стен спуска в тех.подполье, приям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04,25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ашивание надписей на стенах фасадов акриловыми красками с земли за 2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5,62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6,2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00,16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групповых почтовых я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6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1,8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 почтовых  ящиков (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по 4-сек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 294,1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94,1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85,7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01,3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4,66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,35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6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 511,8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16,36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29,0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017,1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6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80,49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476,64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2,4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20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1,74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46,14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2,52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29,88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1,54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58,90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2,49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36,88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36,88</w:t>
            </w:r>
          </w:p>
        </w:tc>
      </w:tr>
      <w:tr w:rsidR="00433D64" w:rsidRPr="00332C8E" w:rsidTr="00433D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34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D64" w:rsidRDefault="00433D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8 823,91</w:t>
            </w:r>
          </w:p>
        </w:tc>
      </w:tr>
    </w:tbl>
    <w:p w:rsidR="00332C8E" w:rsidRDefault="00332C8E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332C8E" w:rsidRPr="00332C8E" w:rsidRDefault="00332C8E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23B4" w:rsidRDefault="00731F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731F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731F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C062CD" w:rsidRDefault="00C062CD" w:rsidP="00C062CD">
      <w:pPr>
        <w:rPr>
          <w:sz w:val="20"/>
          <w:szCs w:val="20"/>
        </w:rPr>
      </w:pPr>
    </w:p>
    <w:p w:rsidR="00433D64" w:rsidRDefault="00433D64" w:rsidP="00C062CD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B3A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433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77</w:t>
            </w:r>
          </w:p>
          <w:p w:rsidR="00BB3A13" w:rsidRPr="00C062CD" w:rsidRDefault="00BB3A13" w:rsidP="001628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011,84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4563,15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852,52</w:t>
            </w:r>
          </w:p>
        </w:tc>
      </w:tr>
      <w:tr w:rsidR="00433D6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011,84</w:t>
            </w:r>
          </w:p>
        </w:tc>
      </w:tr>
      <w:tr w:rsidR="00433D6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4563,15</w:t>
            </w:r>
          </w:p>
        </w:tc>
      </w:tr>
      <w:tr w:rsidR="00433D6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852,52</w:t>
            </w:r>
          </w:p>
        </w:tc>
      </w:tr>
      <w:tr w:rsidR="00BB3A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3A13" w:rsidRDefault="00BB3A1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B3A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433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5,00</w:t>
            </w:r>
          </w:p>
          <w:p w:rsidR="00BB3A13" w:rsidRPr="00C062CD" w:rsidRDefault="00BB3A13" w:rsidP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433D64" w:rsidP="005C3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604,27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433D64" w:rsidP="005C3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394,50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433D64" w:rsidP="005C3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512,60</w:t>
            </w:r>
          </w:p>
        </w:tc>
      </w:tr>
      <w:tr w:rsidR="00433D6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604,27</w:t>
            </w:r>
          </w:p>
        </w:tc>
      </w:tr>
      <w:tr w:rsidR="00433D6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394,50</w:t>
            </w:r>
          </w:p>
        </w:tc>
      </w:tr>
      <w:tr w:rsidR="00433D6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512,60</w:t>
            </w:r>
          </w:p>
        </w:tc>
      </w:tr>
      <w:tr w:rsidR="00BB3A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33D6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,86</w:t>
            </w:r>
          </w:p>
        </w:tc>
      </w:tr>
      <w:tr w:rsidR="00433D6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6927,50</w:t>
            </w:r>
          </w:p>
        </w:tc>
      </w:tr>
      <w:tr w:rsidR="00433D6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3879,30</w:t>
            </w:r>
          </w:p>
        </w:tc>
      </w:tr>
      <w:tr w:rsidR="00433D6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3029,01</w:t>
            </w:r>
          </w:p>
        </w:tc>
      </w:tr>
      <w:tr w:rsidR="00433D6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6927,50</w:t>
            </w:r>
          </w:p>
        </w:tc>
      </w:tr>
      <w:tr w:rsidR="00433D6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3879,30</w:t>
            </w:r>
          </w:p>
        </w:tc>
      </w:tr>
      <w:tr w:rsidR="00433D6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3029,01</w:t>
            </w:r>
          </w:p>
        </w:tc>
      </w:tr>
      <w:tr w:rsidR="00433D6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Pr="00FF3D96" w:rsidRDefault="00433D6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33D6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3D64" w:rsidRDefault="00433D6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33D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33D64" w:rsidTr="00E436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29,72</w:t>
            </w:r>
          </w:p>
        </w:tc>
      </w:tr>
      <w:tr w:rsidR="00433D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400,54</w:t>
            </w:r>
          </w:p>
        </w:tc>
      </w:tr>
      <w:tr w:rsidR="00433D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0123,36</w:t>
            </w:r>
          </w:p>
        </w:tc>
      </w:tr>
      <w:tr w:rsidR="00433D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671,89</w:t>
            </w:r>
          </w:p>
        </w:tc>
      </w:tr>
      <w:tr w:rsidR="00433D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400,54</w:t>
            </w:r>
          </w:p>
        </w:tc>
      </w:tr>
      <w:tr w:rsidR="00433D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0123,36</w:t>
            </w:r>
          </w:p>
        </w:tc>
      </w:tr>
      <w:tr w:rsidR="00433D6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671,89</w:t>
            </w:r>
          </w:p>
        </w:tc>
      </w:tr>
      <w:tr w:rsidR="00433D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3D64" w:rsidRPr="00FF3D96" w:rsidRDefault="00433D6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B3A13" w:rsidTr="00D316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433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5,00</w:t>
            </w:r>
          </w:p>
          <w:p w:rsidR="00BB3A13" w:rsidRPr="00C062CD" w:rsidRDefault="00BB3A13" w:rsidP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284,18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938,92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85,20</w:t>
            </w:r>
          </w:p>
        </w:tc>
      </w:tr>
      <w:tr w:rsidR="00433D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284,18</w:t>
            </w:r>
          </w:p>
        </w:tc>
      </w:tr>
      <w:tr w:rsidR="00433D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938,92</w:t>
            </w:r>
          </w:p>
        </w:tc>
      </w:tr>
      <w:tr w:rsidR="00433D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85,20</w:t>
            </w:r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3A1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3A13" w:rsidRDefault="00BB3A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433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4,56</w:t>
            </w:r>
          </w:p>
          <w:p w:rsidR="00BB3A13" w:rsidRPr="00C062CD" w:rsidRDefault="00BB3A13" w:rsidP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182,09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979,27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433D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841,77</w:t>
            </w:r>
          </w:p>
        </w:tc>
      </w:tr>
      <w:tr w:rsidR="00433D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182,09</w:t>
            </w:r>
          </w:p>
        </w:tc>
      </w:tr>
      <w:tr w:rsidR="00433D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979,27</w:t>
            </w:r>
          </w:p>
        </w:tc>
      </w:tr>
      <w:tr w:rsidR="00433D6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3D64" w:rsidRDefault="00433D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3D64" w:rsidRDefault="00433D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3D64" w:rsidRDefault="00433D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D64" w:rsidRDefault="00433D64" w:rsidP="002024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841,77</w:t>
            </w:r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32C8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E01DA"/>
    <w:rsid w:val="000E624B"/>
    <w:rsid w:val="0011458B"/>
    <w:rsid w:val="00150E97"/>
    <w:rsid w:val="001628A5"/>
    <w:rsid w:val="001A2695"/>
    <w:rsid w:val="00210DAB"/>
    <w:rsid w:val="002530F0"/>
    <w:rsid w:val="00272860"/>
    <w:rsid w:val="0028776C"/>
    <w:rsid w:val="002C258C"/>
    <w:rsid w:val="002C7C20"/>
    <w:rsid w:val="00307F08"/>
    <w:rsid w:val="00320040"/>
    <w:rsid w:val="0032388D"/>
    <w:rsid w:val="00332C8E"/>
    <w:rsid w:val="003571D9"/>
    <w:rsid w:val="0037657A"/>
    <w:rsid w:val="003B7BF6"/>
    <w:rsid w:val="003E71BC"/>
    <w:rsid w:val="003E7DC2"/>
    <w:rsid w:val="00403026"/>
    <w:rsid w:val="00433D64"/>
    <w:rsid w:val="00446E19"/>
    <w:rsid w:val="00496B37"/>
    <w:rsid w:val="004D32F4"/>
    <w:rsid w:val="004D4705"/>
    <w:rsid w:val="004D52D9"/>
    <w:rsid w:val="004F1248"/>
    <w:rsid w:val="004F1B9D"/>
    <w:rsid w:val="0051250E"/>
    <w:rsid w:val="005B7F5D"/>
    <w:rsid w:val="00612B05"/>
    <w:rsid w:val="00625B11"/>
    <w:rsid w:val="006302DD"/>
    <w:rsid w:val="006504EA"/>
    <w:rsid w:val="006D7712"/>
    <w:rsid w:val="006F1EA8"/>
    <w:rsid w:val="00731F2B"/>
    <w:rsid w:val="007344AF"/>
    <w:rsid w:val="0073479B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70F0B"/>
    <w:rsid w:val="00874D49"/>
    <w:rsid w:val="00883580"/>
    <w:rsid w:val="00896672"/>
    <w:rsid w:val="008F1778"/>
    <w:rsid w:val="008F67D5"/>
    <w:rsid w:val="008F73D5"/>
    <w:rsid w:val="009131AC"/>
    <w:rsid w:val="00915015"/>
    <w:rsid w:val="009A0109"/>
    <w:rsid w:val="009B6B89"/>
    <w:rsid w:val="00A064B4"/>
    <w:rsid w:val="00A52A42"/>
    <w:rsid w:val="00AB0CEA"/>
    <w:rsid w:val="00AD5392"/>
    <w:rsid w:val="00AF72B8"/>
    <w:rsid w:val="00B10686"/>
    <w:rsid w:val="00B15858"/>
    <w:rsid w:val="00B22AB2"/>
    <w:rsid w:val="00B63222"/>
    <w:rsid w:val="00B7713A"/>
    <w:rsid w:val="00BB3A13"/>
    <w:rsid w:val="00BF5C6C"/>
    <w:rsid w:val="00C062CD"/>
    <w:rsid w:val="00C231B5"/>
    <w:rsid w:val="00C72BA3"/>
    <w:rsid w:val="00C96D76"/>
    <w:rsid w:val="00CA00D8"/>
    <w:rsid w:val="00CA23BA"/>
    <w:rsid w:val="00CE2EDD"/>
    <w:rsid w:val="00D14404"/>
    <w:rsid w:val="00D72098"/>
    <w:rsid w:val="00D81566"/>
    <w:rsid w:val="00D823B4"/>
    <w:rsid w:val="00D84229"/>
    <w:rsid w:val="00D96BE0"/>
    <w:rsid w:val="00DA3CCE"/>
    <w:rsid w:val="00DC5B9B"/>
    <w:rsid w:val="00E07CA3"/>
    <w:rsid w:val="00EA3D2A"/>
    <w:rsid w:val="00EB3B8D"/>
    <w:rsid w:val="00EC67EB"/>
    <w:rsid w:val="00EE6DC8"/>
    <w:rsid w:val="00FA1465"/>
    <w:rsid w:val="00FA3E44"/>
    <w:rsid w:val="00FB7C54"/>
    <w:rsid w:val="00FE7EF4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ACD18E2-26D0-4F31-8041-8EC2BA26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E429-A626-4EEF-96A6-B01EBEA0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8</cp:revision>
  <cp:lastPrinted>2018-12-10T09:46:00Z</cp:lastPrinted>
  <dcterms:created xsi:type="dcterms:W3CDTF">2019-01-17T08:35:00Z</dcterms:created>
  <dcterms:modified xsi:type="dcterms:W3CDTF">2023-03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